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E751" w14:textId="1328DDAB" w:rsidR="00D7091D" w:rsidRDefault="00ED6677" w:rsidP="00051137">
      <w:pPr>
        <w:rPr>
          <w:sz w:val="24"/>
          <w:szCs w:val="24"/>
        </w:rPr>
      </w:pPr>
      <w:r w:rsidRPr="00B95A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5A10082F" w14:textId="77777777" w:rsidR="001461E5" w:rsidRDefault="001461E5" w:rsidP="001461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例</w:t>
      </w:r>
      <w:r>
        <w:rPr>
          <w:rFonts w:hint="eastAsia"/>
          <w:sz w:val="24"/>
          <w:szCs w:val="24"/>
        </w:rPr>
        <w:t>12-1</w:t>
      </w:r>
    </w:p>
    <w:p w14:paraId="3416D35C" w14:textId="77777777" w:rsidR="001461E5" w:rsidRDefault="001461E5" w:rsidP="001461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】</w:t>
      </w:r>
    </w:p>
    <w:p w14:paraId="6AB7338E" w14:textId="77777777" w:rsidR="001461E5" w:rsidRPr="001461E5" w:rsidRDefault="001461E5" w:rsidP="001461E5">
      <w:pPr>
        <w:jc w:val="center"/>
        <w:rPr>
          <w:sz w:val="28"/>
          <w:szCs w:val="28"/>
        </w:rPr>
      </w:pPr>
      <w:r w:rsidRPr="001461E5">
        <w:rPr>
          <w:rFonts w:asciiTheme="minorEastAsia" w:hAnsiTheme="minorEastAsia" w:hint="eastAsia"/>
          <w:sz w:val="28"/>
          <w:szCs w:val="28"/>
        </w:rPr>
        <w:t>競争入札に関する資料請求書</w:t>
      </w:r>
    </w:p>
    <w:p w14:paraId="1141C533" w14:textId="77777777" w:rsidR="001461E5" w:rsidRPr="00D7091D" w:rsidRDefault="001461E5" w:rsidP="001461E5">
      <w:pPr>
        <w:rPr>
          <w:sz w:val="24"/>
          <w:szCs w:val="24"/>
        </w:rPr>
      </w:pP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</w:p>
    <w:p w14:paraId="2336FD9C" w14:textId="77777777" w:rsidR="001461E5" w:rsidRPr="00D7091D" w:rsidRDefault="001461E5" w:rsidP="001461E5">
      <w:pPr>
        <w:jc w:val="righ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令和　　年　　月　</w:t>
      </w:r>
      <w:r w:rsidRPr="00D7091D">
        <w:rPr>
          <w:rFonts w:hint="eastAsia"/>
          <w:sz w:val="24"/>
          <w:szCs w:val="24"/>
        </w:rPr>
        <w:t xml:space="preserve">　日</w:t>
      </w:r>
    </w:p>
    <w:p w14:paraId="0FAC1979" w14:textId="77777777" w:rsidR="001461E5" w:rsidRPr="00D7091D" w:rsidRDefault="001461E5" w:rsidP="001461E5">
      <w:pPr>
        <w:rPr>
          <w:sz w:val="24"/>
          <w:szCs w:val="24"/>
        </w:rPr>
      </w:pPr>
    </w:p>
    <w:p w14:paraId="5859FB97" w14:textId="6A124F70" w:rsidR="001461E5" w:rsidRDefault="001461E5" w:rsidP="001461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清流共生会</w:t>
      </w:r>
    </w:p>
    <w:p w14:paraId="0F15B862" w14:textId="31ED9C7E" w:rsidR="001461E5" w:rsidRDefault="001461E5" w:rsidP="00D15E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児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玉　哲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郎</w:t>
      </w:r>
      <w:r w:rsidRPr="00D7091D">
        <w:rPr>
          <w:rFonts w:hint="eastAsia"/>
          <w:sz w:val="24"/>
          <w:szCs w:val="24"/>
        </w:rPr>
        <w:t xml:space="preserve">     </w:t>
      </w:r>
      <w:r w:rsidRPr="00D7091D">
        <w:rPr>
          <w:rFonts w:hint="eastAsia"/>
          <w:sz w:val="24"/>
          <w:szCs w:val="24"/>
        </w:rPr>
        <w:t>殿</w:t>
      </w:r>
    </w:p>
    <w:p w14:paraId="4F4F49FD" w14:textId="77777777" w:rsidR="001461E5" w:rsidRDefault="001461E5" w:rsidP="001461E5">
      <w:pPr>
        <w:rPr>
          <w:sz w:val="24"/>
          <w:szCs w:val="24"/>
        </w:rPr>
      </w:pPr>
    </w:p>
    <w:p w14:paraId="704D0105" w14:textId="77777777" w:rsidR="00D15E3B" w:rsidRPr="00D15E3B" w:rsidRDefault="00D15E3B" w:rsidP="001461E5">
      <w:pPr>
        <w:rPr>
          <w:sz w:val="24"/>
          <w:szCs w:val="24"/>
        </w:rPr>
      </w:pPr>
    </w:p>
    <w:p w14:paraId="2FD64634" w14:textId="2EBB889F" w:rsidR="001461E5" w:rsidRPr="00D7091D" w:rsidRDefault="001461E5" w:rsidP="00D15E3B">
      <w:pPr>
        <w:spacing w:line="276" w:lineRule="auto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住</w:t>
      </w:r>
      <w:r w:rsidRPr="00D7091D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所</w:t>
      </w:r>
    </w:p>
    <w:p w14:paraId="4A5003D2" w14:textId="063201F7" w:rsidR="001461E5" w:rsidRPr="00D7091D" w:rsidRDefault="001461E5" w:rsidP="00D15E3B">
      <w:pPr>
        <w:spacing w:line="276" w:lineRule="auto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商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号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又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は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名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称</w:t>
      </w:r>
    </w:p>
    <w:p w14:paraId="7AAF5B57" w14:textId="6505FEA6" w:rsidR="001461E5" w:rsidRPr="00D7091D" w:rsidRDefault="001461E5" w:rsidP="00D15E3B">
      <w:pPr>
        <w:spacing w:line="276" w:lineRule="auto"/>
        <w:rPr>
          <w:sz w:val="24"/>
          <w:szCs w:val="24"/>
        </w:rPr>
      </w:pP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代表者又は受任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5E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㊞</w:t>
      </w:r>
    </w:p>
    <w:p w14:paraId="34500075" w14:textId="77777777" w:rsidR="001461E5" w:rsidRDefault="001461E5" w:rsidP="00D15E3B">
      <w:pPr>
        <w:autoSpaceDE w:val="0"/>
        <w:autoSpaceDN w:val="0"/>
        <w:adjustRightInd w:val="0"/>
        <w:spacing w:line="276" w:lineRule="auto"/>
        <w:ind w:firstLineChars="1400" w:firstLine="3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57763">
        <w:rPr>
          <w:rFonts w:asciiTheme="minorEastAsia" w:hAnsiTheme="minorEastAsia" w:cs="MS-Mincho"/>
          <w:kern w:val="0"/>
          <w:sz w:val="24"/>
          <w:szCs w:val="24"/>
        </w:rPr>
        <w:t>Tel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：</w:t>
      </w:r>
      <w:r w:rsidRPr="0065776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</w:t>
      </w:r>
    </w:p>
    <w:p w14:paraId="7C2E590C" w14:textId="77777777" w:rsidR="001461E5" w:rsidRDefault="001461E5" w:rsidP="00D15E3B">
      <w:pPr>
        <w:autoSpaceDE w:val="0"/>
        <w:autoSpaceDN w:val="0"/>
        <w:adjustRightInd w:val="0"/>
        <w:spacing w:line="276" w:lineRule="auto"/>
        <w:ind w:firstLineChars="1400" w:firstLine="3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57763">
        <w:rPr>
          <w:rFonts w:asciiTheme="minorEastAsia" w:hAnsiTheme="minorEastAsia" w:cs="MS-Mincho"/>
          <w:kern w:val="0"/>
          <w:sz w:val="24"/>
          <w:szCs w:val="24"/>
        </w:rPr>
        <w:t>Fax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：</w:t>
      </w:r>
      <w:r w:rsidRPr="0065776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</w:p>
    <w:p w14:paraId="191B2BAE" w14:textId="77777777" w:rsidR="001461E5" w:rsidRDefault="001461E5" w:rsidP="00D15E3B">
      <w:pPr>
        <w:autoSpaceDE w:val="0"/>
        <w:autoSpaceDN w:val="0"/>
        <w:adjustRightInd w:val="0"/>
        <w:spacing w:line="276" w:lineRule="auto"/>
        <w:ind w:firstLineChars="1400" w:firstLine="3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E-mail:</w:t>
      </w:r>
    </w:p>
    <w:p w14:paraId="426771AD" w14:textId="77777777" w:rsidR="001461E5" w:rsidRPr="00D7091D" w:rsidRDefault="001461E5" w:rsidP="001461E5">
      <w:pPr>
        <w:rPr>
          <w:sz w:val="24"/>
          <w:szCs w:val="24"/>
        </w:rPr>
      </w:pPr>
    </w:p>
    <w:p w14:paraId="1580CDEC" w14:textId="77777777" w:rsidR="001461E5" w:rsidRDefault="001461E5" w:rsidP="001461E5">
      <w:pPr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</w:t>
      </w:r>
    </w:p>
    <w:p w14:paraId="09688292" w14:textId="2536C90E" w:rsidR="001461E5" w:rsidRDefault="001461E5" w:rsidP="00D15E3B">
      <w:pPr>
        <w:spacing w:line="276" w:lineRule="auto"/>
        <w:jc w:val="lef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D7091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付けで公告</w:t>
      </w:r>
      <w:r w:rsidRPr="00D7091D">
        <w:rPr>
          <w:rFonts w:hint="eastAsia"/>
          <w:sz w:val="24"/>
          <w:szCs w:val="24"/>
        </w:rPr>
        <w:t>のありました</w:t>
      </w:r>
      <w:r w:rsidRPr="00D7091D">
        <w:rPr>
          <w:rFonts w:hint="eastAsia"/>
          <w:sz w:val="24"/>
          <w:szCs w:val="24"/>
          <w:u w:val="single"/>
        </w:rPr>
        <w:t xml:space="preserve">  </w:t>
      </w:r>
      <w:r w:rsidRPr="00D7091D">
        <w:rPr>
          <w:rFonts w:hint="eastAsia"/>
          <w:sz w:val="24"/>
          <w:szCs w:val="24"/>
          <w:u w:val="single"/>
        </w:rPr>
        <w:t xml:space="preserve">　</w:t>
      </w:r>
      <w:r w:rsidR="00D15E3B">
        <w:rPr>
          <w:rFonts w:hint="eastAsia"/>
          <w:sz w:val="24"/>
          <w:szCs w:val="24"/>
          <w:u w:val="single"/>
        </w:rPr>
        <w:t xml:space="preserve">　　　　</w:t>
      </w:r>
      <w:r w:rsidRPr="00D7091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7091D">
        <w:rPr>
          <w:rFonts w:hint="eastAsia"/>
          <w:sz w:val="24"/>
          <w:szCs w:val="24"/>
          <w:u w:val="single"/>
        </w:rPr>
        <w:t xml:space="preserve">　　　</w:t>
      </w:r>
      <w:r w:rsidRPr="00D7091D">
        <w:rPr>
          <w:rFonts w:hint="eastAsia"/>
          <w:sz w:val="24"/>
          <w:szCs w:val="24"/>
        </w:rPr>
        <w:t>工事に係る競争参加</w:t>
      </w:r>
      <w:r w:rsidR="006A66A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するため、設計図書等の関係資料を請求します。</w:t>
      </w:r>
    </w:p>
    <w:p w14:paraId="0965D87C" w14:textId="77777777" w:rsidR="001461E5" w:rsidRDefault="001461E5" w:rsidP="001461E5">
      <w:pPr>
        <w:widowControl/>
        <w:jc w:val="left"/>
        <w:rPr>
          <w:sz w:val="24"/>
          <w:szCs w:val="24"/>
        </w:rPr>
      </w:pPr>
    </w:p>
    <w:p w14:paraId="44A0628F" w14:textId="77777777" w:rsidR="00D15E3B" w:rsidRDefault="00D15E3B" w:rsidP="001461E5">
      <w:pPr>
        <w:widowControl/>
        <w:jc w:val="left"/>
        <w:rPr>
          <w:sz w:val="24"/>
          <w:szCs w:val="24"/>
        </w:rPr>
      </w:pPr>
    </w:p>
    <w:p w14:paraId="232EBE6D" w14:textId="77777777" w:rsidR="001461E5" w:rsidRDefault="001461E5" w:rsidP="001461E5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34C29F9" w14:textId="77777777" w:rsidR="001461E5" w:rsidRDefault="001461E5">
      <w:pPr>
        <w:widowControl/>
        <w:jc w:val="left"/>
        <w:rPr>
          <w:sz w:val="24"/>
          <w:szCs w:val="24"/>
        </w:rPr>
      </w:pPr>
    </w:p>
    <w:p w14:paraId="2BF30F26" w14:textId="77777777" w:rsidR="001461E5" w:rsidRDefault="001461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本件に関する担当者（責任者）</w:t>
      </w:r>
    </w:p>
    <w:p w14:paraId="2698E88B" w14:textId="77777777" w:rsidR="001461E5" w:rsidRDefault="001461E5">
      <w:pPr>
        <w:widowControl/>
        <w:jc w:val="left"/>
        <w:rPr>
          <w:sz w:val="24"/>
          <w:szCs w:val="24"/>
        </w:rPr>
      </w:pPr>
    </w:p>
    <w:p w14:paraId="531DD7C3" w14:textId="77777777" w:rsidR="001461E5" w:rsidRDefault="001461E5">
      <w:pPr>
        <w:widowControl/>
        <w:jc w:val="left"/>
        <w:rPr>
          <w:sz w:val="24"/>
          <w:szCs w:val="24"/>
        </w:rPr>
      </w:pPr>
    </w:p>
    <w:p w14:paraId="3AEB47AE" w14:textId="77777777" w:rsidR="001461E5" w:rsidRDefault="001461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6A66A8" w:rsidRPr="006A66A8">
        <w:rPr>
          <w:rFonts w:hint="eastAsia"/>
          <w:sz w:val="24"/>
          <w:szCs w:val="24"/>
        </w:rPr>
        <w:t>仕様に対する質問と回答</w:t>
      </w:r>
      <w:r w:rsidR="006A66A8">
        <w:rPr>
          <w:rFonts w:hint="eastAsia"/>
          <w:sz w:val="24"/>
          <w:szCs w:val="24"/>
        </w:rPr>
        <w:t>の連絡先</w:t>
      </w:r>
    </w:p>
    <w:p w14:paraId="6F29B101" w14:textId="77777777" w:rsidR="006A66A8" w:rsidRDefault="006A66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2D78688D" w14:textId="77777777" w:rsidR="006A66A8" w:rsidRDefault="006A66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7F4FC65B" w14:textId="77777777" w:rsidR="006A66A8" w:rsidRDefault="006A66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メールアドレス：</w:t>
      </w:r>
    </w:p>
    <w:p w14:paraId="7B81B7C6" w14:textId="1A6F2CE2" w:rsidR="001461E5" w:rsidRDefault="001461E5">
      <w:pPr>
        <w:widowControl/>
        <w:jc w:val="left"/>
        <w:rPr>
          <w:sz w:val="24"/>
          <w:szCs w:val="24"/>
        </w:rPr>
      </w:pPr>
    </w:p>
    <w:sectPr w:rsidR="001461E5" w:rsidSect="00402675">
      <w:footerReference w:type="default" r:id="rId8"/>
      <w:pgSz w:w="11906" w:h="16838" w:code="9"/>
      <w:pgMar w:top="1701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5388" w14:textId="77777777" w:rsidR="00912215" w:rsidRDefault="00912215" w:rsidP="00DB5092">
      <w:r>
        <w:separator/>
      </w:r>
    </w:p>
  </w:endnote>
  <w:endnote w:type="continuationSeparator" w:id="0">
    <w:p w14:paraId="3F0303E0" w14:textId="77777777" w:rsidR="00912215" w:rsidRDefault="00912215" w:rsidP="00D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312763"/>
      <w:docPartObj>
        <w:docPartGallery w:val="Page Numbers (Bottom of Page)"/>
        <w:docPartUnique/>
      </w:docPartObj>
    </w:sdtPr>
    <w:sdtContent>
      <w:p w14:paraId="3D58A101" w14:textId="77777777" w:rsidR="007A1DD1" w:rsidRDefault="007A1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4E" w:rsidRPr="00AA7F4E">
          <w:rPr>
            <w:noProof/>
            <w:lang w:val="ja-JP"/>
          </w:rPr>
          <w:t>1</w:t>
        </w:r>
        <w:r>
          <w:fldChar w:fldCharType="end"/>
        </w:r>
      </w:p>
    </w:sdtContent>
  </w:sdt>
  <w:p w14:paraId="0C257C3B" w14:textId="77777777" w:rsidR="007A1DD1" w:rsidRDefault="007A1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8ABE" w14:textId="77777777" w:rsidR="00912215" w:rsidRDefault="00912215" w:rsidP="00DB5092">
      <w:r>
        <w:separator/>
      </w:r>
    </w:p>
  </w:footnote>
  <w:footnote w:type="continuationSeparator" w:id="0">
    <w:p w14:paraId="2068E221" w14:textId="77777777" w:rsidR="00912215" w:rsidRDefault="00912215" w:rsidP="00DB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1FF"/>
    <w:multiLevelType w:val="hybridMultilevel"/>
    <w:tmpl w:val="AE90423A"/>
    <w:lvl w:ilvl="0" w:tplc="FD88F4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C5776"/>
    <w:multiLevelType w:val="hybridMultilevel"/>
    <w:tmpl w:val="F9587182"/>
    <w:lvl w:ilvl="0" w:tplc="E7A41CA2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60B0E"/>
    <w:multiLevelType w:val="hybridMultilevel"/>
    <w:tmpl w:val="E2149776"/>
    <w:lvl w:ilvl="0" w:tplc="C0F2AE0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01510"/>
    <w:multiLevelType w:val="hybridMultilevel"/>
    <w:tmpl w:val="1E66B606"/>
    <w:lvl w:ilvl="0" w:tplc="60E498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458532">
    <w:abstractNumId w:val="3"/>
  </w:num>
  <w:num w:numId="2" w16cid:durableId="1146363319">
    <w:abstractNumId w:val="1"/>
  </w:num>
  <w:num w:numId="3" w16cid:durableId="930160103">
    <w:abstractNumId w:val="2"/>
  </w:num>
  <w:num w:numId="4" w16cid:durableId="91829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AC"/>
    <w:rsid w:val="000011A4"/>
    <w:rsid w:val="0000153E"/>
    <w:rsid w:val="000100C8"/>
    <w:rsid w:val="000118B9"/>
    <w:rsid w:val="00020158"/>
    <w:rsid w:val="00022556"/>
    <w:rsid w:val="00025DB6"/>
    <w:rsid w:val="00026FF2"/>
    <w:rsid w:val="00032685"/>
    <w:rsid w:val="00032A16"/>
    <w:rsid w:val="00032E27"/>
    <w:rsid w:val="00033EB3"/>
    <w:rsid w:val="00035770"/>
    <w:rsid w:val="00051137"/>
    <w:rsid w:val="00052661"/>
    <w:rsid w:val="00054E07"/>
    <w:rsid w:val="000600A9"/>
    <w:rsid w:val="000613F7"/>
    <w:rsid w:val="00064E54"/>
    <w:rsid w:val="00075D9C"/>
    <w:rsid w:val="00075E50"/>
    <w:rsid w:val="00077A7F"/>
    <w:rsid w:val="000824B1"/>
    <w:rsid w:val="000828A6"/>
    <w:rsid w:val="00085B2D"/>
    <w:rsid w:val="00093272"/>
    <w:rsid w:val="00093741"/>
    <w:rsid w:val="00095F7E"/>
    <w:rsid w:val="000A01D3"/>
    <w:rsid w:val="000A2475"/>
    <w:rsid w:val="000A28A7"/>
    <w:rsid w:val="000A6B97"/>
    <w:rsid w:val="000B1D41"/>
    <w:rsid w:val="000B745F"/>
    <w:rsid w:val="000C21D5"/>
    <w:rsid w:val="000C22BA"/>
    <w:rsid w:val="000C4A6E"/>
    <w:rsid w:val="000D16D6"/>
    <w:rsid w:val="000D490B"/>
    <w:rsid w:val="000D6435"/>
    <w:rsid w:val="000D74E5"/>
    <w:rsid w:val="000D7AF6"/>
    <w:rsid w:val="000E01B1"/>
    <w:rsid w:val="000E642E"/>
    <w:rsid w:val="000E7304"/>
    <w:rsid w:val="000F317F"/>
    <w:rsid w:val="000F61E1"/>
    <w:rsid w:val="00101662"/>
    <w:rsid w:val="00103316"/>
    <w:rsid w:val="0011184C"/>
    <w:rsid w:val="00117E0E"/>
    <w:rsid w:val="00117E50"/>
    <w:rsid w:val="00120071"/>
    <w:rsid w:val="0012076B"/>
    <w:rsid w:val="0012666D"/>
    <w:rsid w:val="001304D2"/>
    <w:rsid w:val="001313A4"/>
    <w:rsid w:val="0014171A"/>
    <w:rsid w:val="001461E5"/>
    <w:rsid w:val="0015067F"/>
    <w:rsid w:val="00151F2D"/>
    <w:rsid w:val="00155268"/>
    <w:rsid w:val="00162074"/>
    <w:rsid w:val="0016629C"/>
    <w:rsid w:val="00172246"/>
    <w:rsid w:val="001731D9"/>
    <w:rsid w:val="00176C88"/>
    <w:rsid w:val="00181210"/>
    <w:rsid w:val="001849C4"/>
    <w:rsid w:val="00193415"/>
    <w:rsid w:val="001960AD"/>
    <w:rsid w:val="001964CA"/>
    <w:rsid w:val="00196E8C"/>
    <w:rsid w:val="001A0F17"/>
    <w:rsid w:val="001A1E6E"/>
    <w:rsid w:val="001A36BD"/>
    <w:rsid w:val="001A4786"/>
    <w:rsid w:val="001A5755"/>
    <w:rsid w:val="001B0AFB"/>
    <w:rsid w:val="001B22B4"/>
    <w:rsid w:val="001B259D"/>
    <w:rsid w:val="001B3C04"/>
    <w:rsid w:val="001B4F1B"/>
    <w:rsid w:val="001B5255"/>
    <w:rsid w:val="001B635D"/>
    <w:rsid w:val="001B6C82"/>
    <w:rsid w:val="001B7606"/>
    <w:rsid w:val="001C0ECE"/>
    <w:rsid w:val="001C2487"/>
    <w:rsid w:val="001C58D5"/>
    <w:rsid w:val="001C6D73"/>
    <w:rsid w:val="001D2F77"/>
    <w:rsid w:val="001E1A1C"/>
    <w:rsid w:val="001E3BA0"/>
    <w:rsid w:val="001E3F5D"/>
    <w:rsid w:val="001F058E"/>
    <w:rsid w:val="001F2166"/>
    <w:rsid w:val="001F6B95"/>
    <w:rsid w:val="002000BA"/>
    <w:rsid w:val="00201F4B"/>
    <w:rsid w:val="00204445"/>
    <w:rsid w:val="0020782A"/>
    <w:rsid w:val="002126CC"/>
    <w:rsid w:val="002171EE"/>
    <w:rsid w:val="0022335D"/>
    <w:rsid w:val="00224790"/>
    <w:rsid w:val="00226ED3"/>
    <w:rsid w:val="00230152"/>
    <w:rsid w:val="002307C2"/>
    <w:rsid w:val="00242223"/>
    <w:rsid w:val="002423AE"/>
    <w:rsid w:val="0025251B"/>
    <w:rsid w:val="00253A62"/>
    <w:rsid w:val="00263FE7"/>
    <w:rsid w:val="00264F13"/>
    <w:rsid w:val="00265887"/>
    <w:rsid w:val="002725D6"/>
    <w:rsid w:val="00277C73"/>
    <w:rsid w:val="00277E5D"/>
    <w:rsid w:val="00277F42"/>
    <w:rsid w:val="00284325"/>
    <w:rsid w:val="002860C9"/>
    <w:rsid w:val="0028642E"/>
    <w:rsid w:val="002865A5"/>
    <w:rsid w:val="002910E3"/>
    <w:rsid w:val="002976F3"/>
    <w:rsid w:val="002A0A8C"/>
    <w:rsid w:val="002A19C2"/>
    <w:rsid w:val="002A4418"/>
    <w:rsid w:val="002A463B"/>
    <w:rsid w:val="002A5975"/>
    <w:rsid w:val="002A6D4E"/>
    <w:rsid w:val="002B0556"/>
    <w:rsid w:val="002B0CC6"/>
    <w:rsid w:val="002B173B"/>
    <w:rsid w:val="002B755B"/>
    <w:rsid w:val="002C1166"/>
    <w:rsid w:val="002C1CC4"/>
    <w:rsid w:val="002C7C49"/>
    <w:rsid w:val="002D2FAB"/>
    <w:rsid w:val="002E1C85"/>
    <w:rsid w:val="002E391E"/>
    <w:rsid w:val="002E3AA5"/>
    <w:rsid w:val="002E62F4"/>
    <w:rsid w:val="002E6D9C"/>
    <w:rsid w:val="002F0919"/>
    <w:rsid w:val="002F3574"/>
    <w:rsid w:val="002F40CD"/>
    <w:rsid w:val="00302D97"/>
    <w:rsid w:val="00303949"/>
    <w:rsid w:val="00303BE7"/>
    <w:rsid w:val="003129A5"/>
    <w:rsid w:val="0031396D"/>
    <w:rsid w:val="00316633"/>
    <w:rsid w:val="00324202"/>
    <w:rsid w:val="003301A7"/>
    <w:rsid w:val="00332E2F"/>
    <w:rsid w:val="0033335A"/>
    <w:rsid w:val="00335217"/>
    <w:rsid w:val="003352C7"/>
    <w:rsid w:val="003370AA"/>
    <w:rsid w:val="00345968"/>
    <w:rsid w:val="00345B69"/>
    <w:rsid w:val="003472EB"/>
    <w:rsid w:val="00352C66"/>
    <w:rsid w:val="003548E3"/>
    <w:rsid w:val="00354BAD"/>
    <w:rsid w:val="00355094"/>
    <w:rsid w:val="00360F33"/>
    <w:rsid w:val="00362151"/>
    <w:rsid w:val="0037070B"/>
    <w:rsid w:val="00374537"/>
    <w:rsid w:val="00375918"/>
    <w:rsid w:val="00375B91"/>
    <w:rsid w:val="00393869"/>
    <w:rsid w:val="00394E1F"/>
    <w:rsid w:val="00395A40"/>
    <w:rsid w:val="003A3976"/>
    <w:rsid w:val="003A52A0"/>
    <w:rsid w:val="003A7906"/>
    <w:rsid w:val="003B1ED4"/>
    <w:rsid w:val="003C3D49"/>
    <w:rsid w:val="003C46E1"/>
    <w:rsid w:val="003C7886"/>
    <w:rsid w:val="003D132F"/>
    <w:rsid w:val="003D1C07"/>
    <w:rsid w:val="003D1D77"/>
    <w:rsid w:val="003D6840"/>
    <w:rsid w:val="003D6F36"/>
    <w:rsid w:val="003E3917"/>
    <w:rsid w:val="003E770A"/>
    <w:rsid w:val="003E7FD2"/>
    <w:rsid w:val="003F3789"/>
    <w:rsid w:val="003F6B63"/>
    <w:rsid w:val="004000C9"/>
    <w:rsid w:val="00402675"/>
    <w:rsid w:val="00403A8F"/>
    <w:rsid w:val="004071CD"/>
    <w:rsid w:val="0041336B"/>
    <w:rsid w:val="00414030"/>
    <w:rsid w:val="00417F20"/>
    <w:rsid w:val="0043022B"/>
    <w:rsid w:val="00430D14"/>
    <w:rsid w:val="004421D8"/>
    <w:rsid w:val="00444F50"/>
    <w:rsid w:val="004543F8"/>
    <w:rsid w:val="00454918"/>
    <w:rsid w:val="0046219B"/>
    <w:rsid w:val="00473851"/>
    <w:rsid w:val="004743D5"/>
    <w:rsid w:val="00477002"/>
    <w:rsid w:val="004801FA"/>
    <w:rsid w:val="00487B08"/>
    <w:rsid w:val="00494D17"/>
    <w:rsid w:val="00495FEB"/>
    <w:rsid w:val="004A3ADC"/>
    <w:rsid w:val="004A4ACC"/>
    <w:rsid w:val="004A4E45"/>
    <w:rsid w:val="004A797C"/>
    <w:rsid w:val="004B12E2"/>
    <w:rsid w:val="004B4877"/>
    <w:rsid w:val="004B5955"/>
    <w:rsid w:val="004B7F8E"/>
    <w:rsid w:val="004C637D"/>
    <w:rsid w:val="004D3C0D"/>
    <w:rsid w:val="004D565A"/>
    <w:rsid w:val="004E0D78"/>
    <w:rsid w:val="004E649E"/>
    <w:rsid w:val="004F0B07"/>
    <w:rsid w:val="004F0CB5"/>
    <w:rsid w:val="004F1F6B"/>
    <w:rsid w:val="004F3007"/>
    <w:rsid w:val="004F4112"/>
    <w:rsid w:val="004F756A"/>
    <w:rsid w:val="00501201"/>
    <w:rsid w:val="00501F66"/>
    <w:rsid w:val="0050509A"/>
    <w:rsid w:val="00506EE8"/>
    <w:rsid w:val="00507C9E"/>
    <w:rsid w:val="005139F6"/>
    <w:rsid w:val="00521299"/>
    <w:rsid w:val="00521930"/>
    <w:rsid w:val="00521B69"/>
    <w:rsid w:val="00526D3A"/>
    <w:rsid w:val="00530CF1"/>
    <w:rsid w:val="00540F99"/>
    <w:rsid w:val="00542C7D"/>
    <w:rsid w:val="00544766"/>
    <w:rsid w:val="0055117E"/>
    <w:rsid w:val="00551F82"/>
    <w:rsid w:val="00556AD3"/>
    <w:rsid w:val="005646B4"/>
    <w:rsid w:val="00565A0D"/>
    <w:rsid w:val="005705BB"/>
    <w:rsid w:val="00581290"/>
    <w:rsid w:val="00583EFD"/>
    <w:rsid w:val="00592774"/>
    <w:rsid w:val="005937DA"/>
    <w:rsid w:val="00593F2F"/>
    <w:rsid w:val="005941F3"/>
    <w:rsid w:val="005A31F6"/>
    <w:rsid w:val="005A400C"/>
    <w:rsid w:val="005A43A0"/>
    <w:rsid w:val="005A76FD"/>
    <w:rsid w:val="005B1064"/>
    <w:rsid w:val="005B7948"/>
    <w:rsid w:val="005B7AE2"/>
    <w:rsid w:val="005C4629"/>
    <w:rsid w:val="005C5BDF"/>
    <w:rsid w:val="005C6201"/>
    <w:rsid w:val="005D0432"/>
    <w:rsid w:val="005D0B4C"/>
    <w:rsid w:val="005E7267"/>
    <w:rsid w:val="005F0489"/>
    <w:rsid w:val="00600F81"/>
    <w:rsid w:val="00601B7F"/>
    <w:rsid w:val="0060265C"/>
    <w:rsid w:val="006027AB"/>
    <w:rsid w:val="006037E0"/>
    <w:rsid w:val="00605BB2"/>
    <w:rsid w:val="0060734F"/>
    <w:rsid w:val="006078F4"/>
    <w:rsid w:val="00620386"/>
    <w:rsid w:val="00620730"/>
    <w:rsid w:val="0062282E"/>
    <w:rsid w:val="00622E5D"/>
    <w:rsid w:val="0063072A"/>
    <w:rsid w:val="00631E1D"/>
    <w:rsid w:val="00646B8C"/>
    <w:rsid w:val="006511E0"/>
    <w:rsid w:val="006518CA"/>
    <w:rsid w:val="00654104"/>
    <w:rsid w:val="00657253"/>
    <w:rsid w:val="00657AB0"/>
    <w:rsid w:val="00661278"/>
    <w:rsid w:val="00662E9D"/>
    <w:rsid w:val="0067195B"/>
    <w:rsid w:val="00671E89"/>
    <w:rsid w:val="0068229F"/>
    <w:rsid w:val="00683916"/>
    <w:rsid w:val="006A0532"/>
    <w:rsid w:val="006A65B2"/>
    <w:rsid w:val="006A66A8"/>
    <w:rsid w:val="006B2C92"/>
    <w:rsid w:val="006B2CB8"/>
    <w:rsid w:val="006B4FC6"/>
    <w:rsid w:val="006B6F96"/>
    <w:rsid w:val="006C0876"/>
    <w:rsid w:val="006C3956"/>
    <w:rsid w:val="006C69C2"/>
    <w:rsid w:val="006C7ABD"/>
    <w:rsid w:val="006D175F"/>
    <w:rsid w:val="006D4841"/>
    <w:rsid w:val="006E0000"/>
    <w:rsid w:val="006E58D6"/>
    <w:rsid w:val="006F2086"/>
    <w:rsid w:val="006F25E4"/>
    <w:rsid w:val="006F5439"/>
    <w:rsid w:val="00703294"/>
    <w:rsid w:val="007041FF"/>
    <w:rsid w:val="0070572D"/>
    <w:rsid w:val="00710602"/>
    <w:rsid w:val="00717B21"/>
    <w:rsid w:val="007212D8"/>
    <w:rsid w:val="007233E0"/>
    <w:rsid w:val="007250E6"/>
    <w:rsid w:val="00725E88"/>
    <w:rsid w:val="00726733"/>
    <w:rsid w:val="00727A39"/>
    <w:rsid w:val="00731737"/>
    <w:rsid w:val="00731F59"/>
    <w:rsid w:val="007349EF"/>
    <w:rsid w:val="00736C15"/>
    <w:rsid w:val="00737D8F"/>
    <w:rsid w:val="00741790"/>
    <w:rsid w:val="0074235A"/>
    <w:rsid w:val="00742420"/>
    <w:rsid w:val="00745A86"/>
    <w:rsid w:val="00752F66"/>
    <w:rsid w:val="00755B01"/>
    <w:rsid w:val="00756468"/>
    <w:rsid w:val="00765396"/>
    <w:rsid w:val="00770C4E"/>
    <w:rsid w:val="0078150D"/>
    <w:rsid w:val="00785A30"/>
    <w:rsid w:val="00795492"/>
    <w:rsid w:val="00797572"/>
    <w:rsid w:val="007A1DD1"/>
    <w:rsid w:val="007A2C00"/>
    <w:rsid w:val="007A61D9"/>
    <w:rsid w:val="007B5569"/>
    <w:rsid w:val="007B5A27"/>
    <w:rsid w:val="007C3A04"/>
    <w:rsid w:val="007C4EBD"/>
    <w:rsid w:val="007D0704"/>
    <w:rsid w:val="007D3F46"/>
    <w:rsid w:val="007D4F09"/>
    <w:rsid w:val="007D583B"/>
    <w:rsid w:val="007E1CC9"/>
    <w:rsid w:val="007E26E5"/>
    <w:rsid w:val="007E3171"/>
    <w:rsid w:val="007E41F6"/>
    <w:rsid w:val="007E48E3"/>
    <w:rsid w:val="007F0697"/>
    <w:rsid w:val="007F1641"/>
    <w:rsid w:val="00805558"/>
    <w:rsid w:val="00807578"/>
    <w:rsid w:val="008110F1"/>
    <w:rsid w:val="00816DE5"/>
    <w:rsid w:val="00817868"/>
    <w:rsid w:val="00823087"/>
    <w:rsid w:val="008237B5"/>
    <w:rsid w:val="008267AE"/>
    <w:rsid w:val="008333C9"/>
    <w:rsid w:val="00834468"/>
    <w:rsid w:val="00835BDD"/>
    <w:rsid w:val="00837C2D"/>
    <w:rsid w:val="00844D7E"/>
    <w:rsid w:val="00845BDA"/>
    <w:rsid w:val="00853FF3"/>
    <w:rsid w:val="00856A85"/>
    <w:rsid w:val="00857F88"/>
    <w:rsid w:val="00862273"/>
    <w:rsid w:val="00862394"/>
    <w:rsid w:val="00862D42"/>
    <w:rsid w:val="00864B3F"/>
    <w:rsid w:val="0087485F"/>
    <w:rsid w:val="00883425"/>
    <w:rsid w:val="00883F07"/>
    <w:rsid w:val="008841F0"/>
    <w:rsid w:val="00886047"/>
    <w:rsid w:val="00886913"/>
    <w:rsid w:val="00887474"/>
    <w:rsid w:val="00895E35"/>
    <w:rsid w:val="008A0356"/>
    <w:rsid w:val="008A1655"/>
    <w:rsid w:val="008B215E"/>
    <w:rsid w:val="008B2C32"/>
    <w:rsid w:val="008B60CB"/>
    <w:rsid w:val="008B6E24"/>
    <w:rsid w:val="008D1D31"/>
    <w:rsid w:val="008E0CF9"/>
    <w:rsid w:val="008E1E4D"/>
    <w:rsid w:val="008E2781"/>
    <w:rsid w:val="008F0A80"/>
    <w:rsid w:val="008F0C7D"/>
    <w:rsid w:val="008F3CD7"/>
    <w:rsid w:val="008F42D2"/>
    <w:rsid w:val="008F5390"/>
    <w:rsid w:val="00903B19"/>
    <w:rsid w:val="00912215"/>
    <w:rsid w:val="00912E56"/>
    <w:rsid w:val="009137E5"/>
    <w:rsid w:val="00915BA6"/>
    <w:rsid w:val="009204DA"/>
    <w:rsid w:val="00920BAF"/>
    <w:rsid w:val="00922115"/>
    <w:rsid w:val="00922C5E"/>
    <w:rsid w:val="00931034"/>
    <w:rsid w:val="009319F7"/>
    <w:rsid w:val="00933333"/>
    <w:rsid w:val="00935464"/>
    <w:rsid w:val="00935FCA"/>
    <w:rsid w:val="009369E3"/>
    <w:rsid w:val="00943529"/>
    <w:rsid w:val="00950175"/>
    <w:rsid w:val="00951CAB"/>
    <w:rsid w:val="00954215"/>
    <w:rsid w:val="0095698C"/>
    <w:rsid w:val="00966153"/>
    <w:rsid w:val="00966817"/>
    <w:rsid w:val="009754C9"/>
    <w:rsid w:val="00976F35"/>
    <w:rsid w:val="009827A2"/>
    <w:rsid w:val="009865A1"/>
    <w:rsid w:val="00991305"/>
    <w:rsid w:val="0099797D"/>
    <w:rsid w:val="009A3BB7"/>
    <w:rsid w:val="009A432A"/>
    <w:rsid w:val="009A5A50"/>
    <w:rsid w:val="009A5FDC"/>
    <w:rsid w:val="009A73DE"/>
    <w:rsid w:val="009B3AB3"/>
    <w:rsid w:val="009B749D"/>
    <w:rsid w:val="009C7D1C"/>
    <w:rsid w:val="009D3A5A"/>
    <w:rsid w:val="009E07C3"/>
    <w:rsid w:val="009E1C83"/>
    <w:rsid w:val="009E35B4"/>
    <w:rsid w:val="009E6DD5"/>
    <w:rsid w:val="009F08F5"/>
    <w:rsid w:val="009F33DE"/>
    <w:rsid w:val="009F3BFF"/>
    <w:rsid w:val="009F5F5A"/>
    <w:rsid w:val="00A0236E"/>
    <w:rsid w:val="00A14422"/>
    <w:rsid w:val="00A17753"/>
    <w:rsid w:val="00A20B9A"/>
    <w:rsid w:val="00A23473"/>
    <w:rsid w:val="00A24745"/>
    <w:rsid w:val="00A25FF8"/>
    <w:rsid w:val="00A34DFE"/>
    <w:rsid w:val="00A35AB1"/>
    <w:rsid w:val="00A41303"/>
    <w:rsid w:val="00A42521"/>
    <w:rsid w:val="00A44630"/>
    <w:rsid w:val="00A47218"/>
    <w:rsid w:val="00A572C0"/>
    <w:rsid w:val="00A62489"/>
    <w:rsid w:val="00A726E5"/>
    <w:rsid w:val="00A73394"/>
    <w:rsid w:val="00A75912"/>
    <w:rsid w:val="00A75D5C"/>
    <w:rsid w:val="00A80EE7"/>
    <w:rsid w:val="00A812D7"/>
    <w:rsid w:val="00A8557A"/>
    <w:rsid w:val="00A86931"/>
    <w:rsid w:val="00A90487"/>
    <w:rsid w:val="00AA2203"/>
    <w:rsid w:val="00AA43AD"/>
    <w:rsid w:val="00AA4CD6"/>
    <w:rsid w:val="00AA712C"/>
    <w:rsid w:val="00AA7F4E"/>
    <w:rsid w:val="00AB5897"/>
    <w:rsid w:val="00AB6CDF"/>
    <w:rsid w:val="00AB7AC1"/>
    <w:rsid w:val="00AC051F"/>
    <w:rsid w:val="00AC15C4"/>
    <w:rsid w:val="00AC483C"/>
    <w:rsid w:val="00AC5A58"/>
    <w:rsid w:val="00AC639A"/>
    <w:rsid w:val="00AE5297"/>
    <w:rsid w:val="00AE660B"/>
    <w:rsid w:val="00AE7052"/>
    <w:rsid w:val="00AF42DF"/>
    <w:rsid w:val="00AF6BC3"/>
    <w:rsid w:val="00AF75E3"/>
    <w:rsid w:val="00AF7E9A"/>
    <w:rsid w:val="00B0167B"/>
    <w:rsid w:val="00B16567"/>
    <w:rsid w:val="00B1671B"/>
    <w:rsid w:val="00B1759F"/>
    <w:rsid w:val="00B256E8"/>
    <w:rsid w:val="00B326CB"/>
    <w:rsid w:val="00B336C0"/>
    <w:rsid w:val="00B3551E"/>
    <w:rsid w:val="00B368E4"/>
    <w:rsid w:val="00B374F0"/>
    <w:rsid w:val="00B41833"/>
    <w:rsid w:val="00B4320D"/>
    <w:rsid w:val="00B43573"/>
    <w:rsid w:val="00B43CEA"/>
    <w:rsid w:val="00B4413B"/>
    <w:rsid w:val="00B453C1"/>
    <w:rsid w:val="00B46093"/>
    <w:rsid w:val="00B53E24"/>
    <w:rsid w:val="00B56096"/>
    <w:rsid w:val="00B61964"/>
    <w:rsid w:val="00B704E5"/>
    <w:rsid w:val="00B7613A"/>
    <w:rsid w:val="00B764B4"/>
    <w:rsid w:val="00B7730C"/>
    <w:rsid w:val="00B80A48"/>
    <w:rsid w:val="00B83207"/>
    <w:rsid w:val="00B8535F"/>
    <w:rsid w:val="00B86AEF"/>
    <w:rsid w:val="00B87A50"/>
    <w:rsid w:val="00B87EED"/>
    <w:rsid w:val="00B91DAA"/>
    <w:rsid w:val="00B952B6"/>
    <w:rsid w:val="00B95A27"/>
    <w:rsid w:val="00BA1483"/>
    <w:rsid w:val="00BB0033"/>
    <w:rsid w:val="00BB149F"/>
    <w:rsid w:val="00BB1CC9"/>
    <w:rsid w:val="00BB3877"/>
    <w:rsid w:val="00BC0A0D"/>
    <w:rsid w:val="00BC33A5"/>
    <w:rsid w:val="00BC6301"/>
    <w:rsid w:val="00BC6D5D"/>
    <w:rsid w:val="00BD6602"/>
    <w:rsid w:val="00BE24C4"/>
    <w:rsid w:val="00BE71A1"/>
    <w:rsid w:val="00BF3DAF"/>
    <w:rsid w:val="00BF78AC"/>
    <w:rsid w:val="00BF7B26"/>
    <w:rsid w:val="00C05221"/>
    <w:rsid w:val="00C06940"/>
    <w:rsid w:val="00C07001"/>
    <w:rsid w:val="00C10C27"/>
    <w:rsid w:val="00C14449"/>
    <w:rsid w:val="00C20EBF"/>
    <w:rsid w:val="00C20FD8"/>
    <w:rsid w:val="00C227D2"/>
    <w:rsid w:val="00C25EB0"/>
    <w:rsid w:val="00C340FC"/>
    <w:rsid w:val="00C35541"/>
    <w:rsid w:val="00C37E0E"/>
    <w:rsid w:val="00C428B4"/>
    <w:rsid w:val="00C45350"/>
    <w:rsid w:val="00C45524"/>
    <w:rsid w:val="00C5208D"/>
    <w:rsid w:val="00C53548"/>
    <w:rsid w:val="00C643F9"/>
    <w:rsid w:val="00C74BCD"/>
    <w:rsid w:val="00C74EF3"/>
    <w:rsid w:val="00C76644"/>
    <w:rsid w:val="00C76DDB"/>
    <w:rsid w:val="00C82996"/>
    <w:rsid w:val="00C8693B"/>
    <w:rsid w:val="00C9184E"/>
    <w:rsid w:val="00C91E5F"/>
    <w:rsid w:val="00C91F9E"/>
    <w:rsid w:val="00C926D0"/>
    <w:rsid w:val="00C944BB"/>
    <w:rsid w:val="00C95F91"/>
    <w:rsid w:val="00CA18AE"/>
    <w:rsid w:val="00CB00C4"/>
    <w:rsid w:val="00CB3F17"/>
    <w:rsid w:val="00CB551E"/>
    <w:rsid w:val="00CC128C"/>
    <w:rsid w:val="00CC345E"/>
    <w:rsid w:val="00CC5925"/>
    <w:rsid w:val="00CC6B95"/>
    <w:rsid w:val="00CC7012"/>
    <w:rsid w:val="00CD0060"/>
    <w:rsid w:val="00CD2009"/>
    <w:rsid w:val="00CD530A"/>
    <w:rsid w:val="00CD58B4"/>
    <w:rsid w:val="00CD5A79"/>
    <w:rsid w:val="00CE113D"/>
    <w:rsid w:val="00D045BA"/>
    <w:rsid w:val="00D04F7B"/>
    <w:rsid w:val="00D12B0E"/>
    <w:rsid w:val="00D15E3B"/>
    <w:rsid w:val="00D21B3B"/>
    <w:rsid w:val="00D22672"/>
    <w:rsid w:val="00D24ED3"/>
    <w:rsid w:val="00D271E6"/>
    <w:rsid w:val="00D2786F"/>
    <w:rsid w:val="00D354FC"/>
    <w:rsid w:val="00D402C5"/>
    <w:rsid w:val="00D44B3B"/>
    <w:rsid w:val="00D4641E"/>
    <w:rsid w:val="00D50397"/>
    <w:rsid w:val="00D5090B"/>
    <w:rsid w:val="00D566FE"/>
    <w:rsid w:val="00D602E2"/>
    <w:rsid w:val="00D66884"/>
    <w:rsid w:val="00D6783E"/>
    <w:rsid w:val="00D7091D"/>
    <w:rsid w:val="00D7130F"/>
    <w:rsid w:val="00D7644F"/>
    <w:rsid w:val="00D77AC3"/>
    <w:rsid w:val="00D82741"/>
    <w:rsid w:val="00D83F69"/>
    <w:rsid w:val="00D92755"/>
    <w:rsid w:val="00D93A78"/>
    <w:rsid w:val="00D9698E"/>
    <w:rsid w:val="00D97A07"/>
    <w:rsid w:val="00D97B16"/>
    <w:rsid w:val="00DA51B3"/>
    <w:rsid w:val="00DB020E"/>
    <w:rsid w:val="00DB5092"/>
    <w:rsid w:val="00DB578A"/>
    <w:rsid w:val="00DB57D8"/>
    <w:rsid w:val="00DC04D5"/>
    <w:rsid w:val="00DC6F34"/>
    <w:rsid w:val="00DD0736"/>
    <w:rsid w:val="00DE08BC"/>
    <w:rsid w:val="00DE438B"/>
    <w:rsid w:val="00DE4460"/>
    <w:rsid w:val="00DE62ED"/>
    <w:rsid w:val="00DE6822"/>
    <w:rsid w:val="00DE729F"/>
    <w:rsid w:val="00DF10EC"/>
    <w:rsid w:val="00DF6C5D"/>
    <w:rsid w:val="00E00FB3"/>
    <w:rsid w:val="00E06662"/>
    <w:rsid w:val="00E22A9D"/>
    <w:rsid w:val="00E323C3"/>
    <w:rsid w:val="00E37750"/>
    <w:rsid w:val="00E378E8"/>
    <w:rsid w:val="00E41287"/>
    <w:rsid w:val="00E4256D"/>
    <w:rsid w:val="00E533BB"/>
    <w:rsid w:val="00E564A2"/>
    <w:rsid w:val="00E666F1"/>
    <w:rsid w:val="00E67C70"/>
    <w:rsid w:val="00E74E56"/>
    <w:rsid w:val="00E77B06"/>
    <w:rsid w:val="00E80989"/>
    <w:rsid w:val="00E832B6"/>
    <w:rsid w:val="00E8425A"/>
    <w:rsid w:val="00E86A3B"/>
    <w:rsid w:val="00E90FCE"/>
    <w:rsid w:val="00E9575A"/>
    <w:rsid w:val="00EA160F"/>
    <w:rsid w:val="00EA3123"/>
    <w:rsid w:val="00EA7498"/>
    <w:rsid w:val="00EB1351"/>
    <w:rsid w:val="00EB337B"/>
    <w:rsid w:val="00EB3E12"/>
    <w:rsid w:val="00EB5FEF"/>
    <w:rsid w:val="00EC3A97"/>
    <w:rsid w:val="00EC6764"/>
    <w:rsid w:val="00EC6A96"/>
    <w:rsid w:val="00ED355B"/>
    <w:rsid w:val="00ED6677"/>
    <w:rsid w:val="00ED6D34"/>
    <w:rsid w:val="00EE4F37"/>
    <w:rsid w:val="00EE6A88"/>
    <w:rsid w:val="00EF2691"/>
    <w:rsid w:val="00EF27CA"/>
    <w:rsid w:val="00EF3F64"/>
    <w:rsid w:val="00EF5063"/>
    <w:rsid w:val="00F01122"/>
    <w:rsid w:val="00F02D37"/>
    <w:rsid w:val="00F1162D"/>
    <w:rsid w:val="00F14760"/>
    <w:rsid w:val="00F20FE0"/>
    <w:rsid w:val="00F216EF"/>
    <w:rsid w:val="00F22B05"/>
    <w:rsid w:val="00F27830"/>
    <w:rsid w:val="00F27BC3"/>
    <w:rsid w:val="00F31C83"/>
    <w:rsid w:val="00F31E74"/>
    <w:rsid w:val="00F4212E"/>
    <w:rsid w:val="00F465AC"/>
    <w:rsid w:val="00F52825"/>
    <w:rsid w:val="00F568EC"/>
    <w:rsid w:val="00F65F0B"/>
    <w:rsid w:val="00F67DCA"/>
    <w:rsid w:val="00F749FA"/>
    <w:rsid w:val="00F74FBC"/>
    <w:rsid w:val="00F77920"/>
    <w:rsid w:val="00F80174"/>
    <w:rsid w:val="00F80BAB"/>
    <w:rsid w:val="00F84303"/>
    <w:rsid w:val="00F84407"/>
    <w:rsid w:val="00F849A3"/>
    <w:rsid w:val="00F90742"/>
    <w:rsid w:val="00F934F0"/>
    <w:rsid w:val="00FA4170"/>
    <w:rsid w:val="00FA4822"/>
    <w:rsid w:val="00FA5ED3"/>
    <w:rsid w:val="00FA6F5A"/>
    <w:rsid w:val="00FB5B02"/>
    <w:rsid w:val="00FC42FE"/>
    <w:rsid w:val="00FC5255"/>
    <w:rsid w:val="00FD45DF"/>
    <w:rsid w:val="00FD7AB8"/>
    <w:rsid w:val="00FE0F8E"/>
    <w:rsid w:val="00FE1A8C"/>
    <w:rsid w:val="00FE529E"/>
    <w:rsid w:val="00FF0C14"/>
    <w:rsid w:val="00FF1A93"/>
    <w:rsid w:val="00FF5D6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CA8A4"/>
  <w15:docId w15:val="{4C63D21B-1E2F-462E-8637-1A4D9AE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092"/>
  </w:style>
  <w:style w:type="paragraph" w:styleId="a5">
    <w:name w:val="footer"/>
    <w:basedOn w:val="a"/>
    <w:link w:val="a6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092"/>
  </w:style>
  <w:style w:type="table" w:styleId="a7">
    <w:name w:val="Table Grid"/>
    <w:basedOn w:val="a1"/>
    <w:uiPriority w:val="39"/>
    <w:rsid w:val="006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74E5"/>
    <w:pPr>
      <w:jc w:val="center"/>
    </w:pPr>
    <w:rPr>
      <w:rFonts w:ascii="Century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0D74E5"/>
    <w:rPr>
      <w:rFonts w:ascii="Century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0D74E5"/>
    <w:pPr>
      <w:jc w:val="right"/>
    </w:pPr>
    <w:rPr>
      <w:rFonts w:ascii="Century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0D74E5"/>
    <w:rPr>
      <w:rFonts w:ascii="Century"/>
      <w:color w:val="000000"/>
      <w:szCs w:val="21"/>
    </w:rPr>
  </w:style>
  <w:style w:type="character" w:styleId="ac">
    <w:name w:val="Hyperlink"/>
    <w:basedOn w:val="a0"/>
    <w:uiPriority w:val="99"/>
    <w:unhideWhenUsed/>
    <w:rsid w:val="00DE44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20730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07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665-ECC5-4EAE-9220-A9621C2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iryuen</cp:lastModifiedBy>
  <cp:revision>3</cp:revision>
  <cp:lastPrinted>2023-08-23T02:26:00Z</cp:lastPrinted>
  <dcterms:created xsi:type="dcterms:W3CDTF">2023-08-23T03:18:00Z</dcterms:created>
  <dcterms:modified xsi:type="dcterms:W3CDTF">2023-08-23T03:22:00Z</dcterms:modified>
</cp:coreProperties>
</file>